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UCTANT SOCI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UCTANT SO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4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RELUCTANT SO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